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2A0BB" w14:textId="6308BB05" w:rsidR="00C24F8B" w:rsidRPr="0000230C" w:rsidRDefault="00EC64E5" w:rsidP="0000230C">
      <w:pPr>
        <w:pStyle w:val="Heading1"/>
        <w:spacing w:before="0"/>
        <w:jc w:val="center"/>
      </w:pPr>
      <w:r w:rsidRPr="0000230C">
        <w:t>Final Project Data Checkpoint</w:t>
      </w:r>
    </w:p>
    <w:p w14:paraId="16CCE567" w14:textId="77777777" w:rsidR="00EC64E5" w:rsidRPr="0000230C" w:rsidRDefault="00EC64E5" w:rsidP="0000230C">
      <w:pPr>
        <w:pStyle w:val="Heading1"/>
        <w:spacing w:before="0"/>
        <w:jc w:val="center"/>
      </w:pPr>
      <w:r w:rsidRPr="0000230C">
        <w:t>Munjot Singh</w:t>
      </w:r>
    </w:p>
    <w:p w14:paraId="4D894E20" w14:textId="77777777" w:rsidR="00EC64E5" w:rsidRDefault="00EC64E5"/>
    <w:p w14:paraId="2786F3D3" w14:textId="77777777" w:rsidR="00EC64E5" w:rsidRDefault="00EC64E5" w:rsidP="0000230C">
      <w:pPr>
        <w:pStyle w:val="Title"/>
      </w:pPr>
      <w:r>
        <w:t>Project Code:</w:t>
      </w:r>
    </w:p>
    <w:p w14:paraId="7F44A317" w14:textId="7A35F1A0" w:rsidR="00EC64E5" w:rsidRDefault="00D272CB" w:rsidP="00EC64E5">
      <w:pPr>
        <w:pStyle w:val="ListParagraph"/>
        <w:numPr>
          <w:ilvl w:val="0"/>
          <w:numId w:val="1"/>
        </w:numPr>
      </w:pPr>
      <w:hyperlink r:id="rId7" w:history="1">
        <w:r w:rsidRPr="006F662F">
          <w:rPr>
            <w:rStyle w:val="Hyperlink"/>
          </w:rPr>
          <w:t>https://github.com/munjotks/FinalProject-Munjotks.git</w:t>
        </w:r>
      </w:hyperlink>
      <w:r>
        <w:t xml:space="preserve"> </w:t>
      </w:r>
      <w:bookmarkStart w:id="0" w:name="_GoBack"/>
      <w:bookmarkEnd w:id="0"/>
    </w:p>
    <w:p w14:paraId="0731A777" w14:textId="77777777" w:rsidR="00EC64E5" w:rsidRDefault="00EC64E5" w:rsidP="00EC64E5"/>
    <w:p w14:paraId="16F22852" w14:textId="77777777" w:rsidR="00EC64E5" w:rsidRDefault="00EC64E5" w:rsidP="0000230C">
      <w:pPr>
        <w:pStyle w:val="Title"/>
      </w:pPr>
      <w:r>
        <w:t>Data Sources:</w:t>
      </w:r>
    </w:p>
    <w:p w14:paraId="63018C15" w14:textId="0A31864D" w:rsidR="00EC64E5" w:rsidRDefault="00D539C7" w:rsidP="00D539C7">
      <w:pPr>
        <w:pStyle w:val="ListParagraph"/>
        <w:numPr>
          <w:ilvl w:val="0"/>
          <w:numId w:val="1"/>
        </w:numPr>
      </w:pPr>
      <w:r>
        <w:t>User will be searching for an Amazon product through the user interface. In order to retrieve the information from amazon, I</w:t>
      </w:r>
      <w:r w:rsidR="00385177">
        <w:t xml:space="preserve"> will be scraping Amazon using cache</w:t>
      </w:r>
      <w:r>
        <w:t xml:space="preserve"> </w:t>
      </w:r>
      <w:r>
        <w:sym w:font="Wingdings" w:char="F0E0"/>
      </w:r>
      <w:r>
        <w:t xml:space="preserve"> </w:t>
      </w:r>
      <w:hyperlink r:id="rId8" w:history="1">
        <w:r w:rsidRPr="006F662F">
          <w:rPr>
            <w:rStyle w:val="Hyperlink"/>
          </w:rPr>
          <w:t>https://www.amazon.com/</w:t>
        </w:r>
      </w:hyperlink>
      <w:r>
        <w:t xml:space="preserve"> </w:t>
      </w:r>
    </w:p>
    <w:p w14:paraId="4D67E79B" w14:textId="5EFAC526" w:rsidR="0013326D" w:rsidRDefault="00385177" w:rsidP="00D539C7">
      <w:pPr>
        <w:pStyle w:val="ListParagraph"/>
        <w:numPr>
          <w:ilvl w:val="0"/>
          <w:numId w:val="1"/>
        </w:numPr>
      </w:pPr>
      <w:r>
        <w:t xml:space="preserve">The URL for what page to scrape will be generated from </w:t>
      </w:r>
      <w:hyperlink r:id="rId9" w:history="1">
        <w:r w:rsidRPr="006F662F">
          <w:rPr>
            <w:rStyle w:val="Hyperlink"/>
          </w:rPr>
          <w:t>https://www.amazon.com/s?k=</w:t>
        </w:r>
        <w:r w:rsidRPr="006F662F">
          <w:rPr>
            <w:rStyle w:val="Hyperlink"/>
            <w:highlight w:val="yellow"/>
          </w:rPr>
          <w:t>(SEARCHTERM)</w:t>
        </w:r>
        <w:r w:rsidRPr="006F662F">
          <w:rPr>
            <w:rStyle w:val="Hyperlink"/>
          </w:rPr>
          <w:t>&amp;ref=nb_sb_noss_1</w:t>
        </w:r>
      </w:hyperlink>
      <w:proofErr w:type="gramStart"/>
      <w:r>
        <w:t xml:space="preserve">  and</w:t>
      </w:r>
      <w:proofErr w:type="gramEnd"/>
      <w:r>
        <w:t xml:space="preserve"> that specific page will be scraped. </w:t>
      </w:r>
    </w:p>
    <w:p w14:paraId="600AC9C9" w14:textId="556A2689" w:rsidR="000E5B72" w:rsidRDefault="000E5B72" w:rsidP="000E5B72">
      <w:r>
        <w:rPr>
          <w:noProof/>
        </w:rPr>
        <w:drawing>
          <wp:anchor distT="0" distB="0" distL="114300" distR="114300" simplePos="0" relativeHeight="251659264" behindDoc="0" locked="0" layoutInCell="1" allowOverlap="1" wp14:anchorId="65777613" wp14:editId="1C34943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11366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2-07 at 8.47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D0751" w14:textId="77777777" w:rsidR="00385177" w:rsidRDefault="00385177" w:rsidP="00D539C7">
      <w:pPr>
        <w:pStyle w:val="ListParagraph"/>
        <w:numPr>
          <w:ilvl w:val="0"/>
          <w:numId w:val="1"/>
        </w:numPr>
      </w:pPr>
      <w:r>
        <w:t xml:space="preserve">The data I will be collecting from the specific pages will be </w:t>
      </w:r>
    </w:p>
    <w:p w14:paraId="287E7862" w14:textId="125ADE5A" w:rsidR="00385177" w:rsidRDefault="00385177" w:rsidP="00385177">
      <w:pPr>
        <w:pStyle w:val="ListParagraph"/>
        <w:numPr>
          <w:ilvl w:val="1"/>
          <w:numId w:val="1"/>
        </w:numPr>
      </w:pPr>
      <w:r>
        <w:t>Search Term | Product Name | # of star out of 5 | Product Price</w:t>
      </w:r>
      <w:r w:rsidR="000E5B72">
        <w:t xml:space="preserve"> | # of Reviews</w:t>
      </w:r>
      <w:r w:rsidR="009B5686">
        <w:t xml:space="preserve"> | # of results</w:t>
      </w:r>
    </w:p>
    <w:p w14:paraId="5C4D5D2F" w14:textId="77777777" w:rsidR="00B770AB" w:rsidRDefault="00B770AB" w:rsidP="00B770AB">
      <w:pPr>
        <w:pStyle w:val="ListParagraph"/>
        <w:ind w:left="1440"/>
      </w:pPr>
    </w:p>
    <w:p w14:paraId="02672CE5" w14:textId="0EFB9D3A" w:rsidR="009B5686" w:rsidRDefault="009B5686" w:rsidP="009B5686">
      <w:r>
        <w:rPr>
          <w:noProof/>
        </w:rPr>
        <w:drawing>
          <wp:inline distT="0" distB="0" distL="0" distR="0" wp14:anchorId="39327479" wp14:editId="2A974F38">
            <wp:extent cx="2743200" cy="1288869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42" cy="128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686">
        <w:drawing>
          <wp:inline distT="0" distB="0" distL="0" distR="0" wp14:anchorId="65CB6993" wp14:editId="4CAF7B70">
            <wp:extent cx="2514600" cy="120113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30" cy="12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D97D" w14:textId="5B85A07D" w:rsidR="009B5686" w:rsidRDefault="00B770AB" w:rsidP="009B5686">
      <w:r>
        <w:rPr>
          <w:noProof/>
        </w:rPr>
        <w:lastRenderedPageBreak/>
        <w:drawing>
          <wp:inline distT="0" distB="0" distL="0" distR="0" wp14:anchorId="21756032" wp14:editId="08C96926">
            <wp:extent cx="5486400" cy="632331"/>
            <wp:effectExtent l="0" t="0" r="0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E42ED" wp14:editId="57EF7B97">
            <wp:extent cx="5486400" cy="12198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3FCD" w14:textId="77777777" w:rsidR="00B770AB" w:rsidRDefault="00B770AB" w:rsidP="009B5686"/>
    <w:p w14:paraId="65CDED2B" w14:textId="77777777" w:rsidR="009B5686" w:rsidRDefault="009B5686" w:rsidP="009B5686"/>
    <w:p w14:paraId="16DD05CB" w14:textId="77777777" w:rsidR="00385177" w:rsidRDefault="00385177" w:rsidP="00385177">
      <w:pPr>
        <w:pStyle w:val="ListParagraph"/>
        <w:numPr>
          <w:ilvl w:val="0"/>
          <w:numId w:val="1"/>
        </w:numPr>
      </w:pPr>
      <w:r>
        <w:t>Caching will be used every time the same search term is used in the user interface (Same URL)</w:t>
      </w:r>
    </w:p>
    <w:p w14:paraId="38340D72" w14:textId="4BA7781F" w:rsidR="00385177" w:rsidRDefault="00DD366C" w:rsidP="00385177">
      <w:r>
        <w:rPr>
          <w:noProof/>
        </w:rPr>
        <w:drawing>
          <wp:anchor distT="0" distB="0" distL="114300" distR="114300" simplePos="0" relativeHeight="251658240" behindDoc="0" locked="0" layoutInCell="1" allowOverlap="1" wp14:anchorId="1B51891C" wp14:editId="5E5B295A">
            <wp:simplePos x="0" y="0"/>
            <wp:positionH relativeFrom="margin">
              <wp:posOffset>571500</wp:posOffset>
            </wp:positionH>
            <wp:positionV relativeFrom="margin">
              <wp:posOffset>2743200</wp:posOffset>
            </wp:positionV>
            <wp:extent cx="4572000" cy="5717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2-06 at 10.23.5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99F1" w14:textId="77777777" w:rsidR="00385177" w:rsidRDefault="00385177" w:rsidP="00385177"/>
    <w:p w14:paraId="25C28FFD" w14:textId="7EBD9FC6" w:rsidR="00385177" w:rsidRDefault="00385177" w:rsidP="00385177"/>
    <w:p w14:paraId="341AA3CB" w14:textId="77777777" w:rsidR="00385177" w:rsidRDefault="00385177" w:rsidP="00385177"/>
    <w:p w14:paraId="7D0A7623" w14:textId="77777777" w:rsidR="00385177" w:rsidRDefault="00385177" w:rsidP="00385177"/>
    <w:p w14:paraId="1563234A" w14:textId="77777777" w:rsidR="00385177" w:rsidRDefault="00385177" w:rsidP="00385177"/>
    <w:p w14:paraId="174D8A0E" w14:textId="77777777" w:rsidR="00385177" w:rsidRDefault="00385177" w:rsidP="00385177"/>
    <w:p w14:paraId="14B5E918" w14:textId="77777777" w:rsidR="00385177" w:rsidRDefault="00385177" w:rsidP="00385177"/>
    <w:p w14:paraId="21BC056D" w14:textId="0249C290" w:rsidR="00385177" w:rsidRDefault="00385177" w:rsidP="00385177"/>
    <w:p w14:paraId="4528F9EB" w14:textId="77777777" w:rsidR="00385177" w:rsidRDefault="00385177" w:rsidP="00385177"/>
    <w:p w14:paraId="5008859C" w14:textId="77777777" w:rsidR="00385177" w:rsidRDefault="00385177" w:rsidP="00385177">
      <w:pPr>
        <w:sectPr w:rsidR="00385177" w:rsidSect="004120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1FA9852" w14:textId="77777777" w:rsidR="00385177" w:rsidRDefault="00385177" w:rsidP="0000230C">
      <w:pPr>
        <w:pStyle w:val="Title"/>
      </w:pPr>
      <w:r>
        <w:t>Database:</w:t>
      </w:r>
    </w:p>
    <w:p w14:paraId="35B27C26" w14:textId="0EF1BF9D" w:rsidR="00385177" w:rsidRDefault="00802D92" w:rsidP="0000230C">
      <w:pPr>
        <w:pStyle w:val="ListParagraph"/>
        <w:numPr>
          <w:ilvl w:val="0"/>
          <w:numId w:val="2"/>
        </w:numPr>
      </w:pPr>
      <w:r>
        <w:t xml:space="preserve">I will be creating a database from the information collected from scraping the search term pages. My two tables will consist of the following fields. </w:t>
      </w:r>
    </w:p>
    <w:p w14:paraId="10AE6F55" w14:textId="0D056FCB" w:rsidR="00802D92" w:rsidRDefault="00802D92" w:rsidP="00802D92">
      <w:pPr>
        <w:pStyle w:val="ListParagraph"/>
        <w:numPr>
          <w:ilvl w:val="1"/>
          <w:numId w:val="2"/>
        </w:numPr>
      </w:pPr>
      <w:r>
        <w:t>Product Table</w:t>
      </w:r>
    </w:p>
    <w:p w14:paraId="6B509232" w14:textId="6EC73869" w:rsidR="00802D92" w:rsidRDefault="00802D92" w:rsidP="00802D92">
      <w:pPr>
        <w:pStyle w:val="ListParagraph"/>
        <w:numPr>
          <w:ilvl w:val="2"/>
          <w:numId w:val="2"/>
        </w:numPr>
      </w:pPr>
      <w:r>
        <w:t>Search Term Category | Product Name | # of Stars | # of Reviews</w:t>
      </w:r>
    </w:p>
    <w:p w14:paraId="249E7A51" w14:textId="0BAED4B1" w:rsidR="00802D92" w:rsidRDefault="00802D92" w:rsidP="00802D92">
      <w:pPr>
        <w:pStyle w:val="ListParagraph"/>
        <w:numPr>
          <w:ilvl w:val="1"/>
          <w:numId w:val="2"/>
        </w:numPr>
      </w:pPr>
      <w:r>
        <w:t>Category (search term) Table</w:t>
      </w:r>
    </w:p>
    <w:p w14:paraId="3519136F" w14:textId="2B98AAEC" w:rsidR="00802D92" w:rsidRDefault="00802D92" w:rsidP="00802D92">
      <w:pPr>
        <w:pStyle w:val="ListParagraph"/>
        <w:numPr>
          <w:ilvl w:val="2"/>
          <w:numId w:val="2"/>
        </w:numPr>
      </w:pPr>
      <w:r>
        <w:t xml:space="preserve">Search Term Category | # of Results </w:t>
      </w:r>
    </w:p>
    <w:p w14:paraId="4682DA88" w14:textId="304C9D2D" w:rsidR="00802D92" w:rsidRDefault="00316F3A" w:rsidP="00802D92">
      <w:r>
        <w:t>EXAMPLE:</w:t>
      </w:r>
    </w:p>
    <w:tbl>
      <w:tblPr>
        <w:tblStyle w:val="TableGrid"/>
        <w:tblW w:w="10622" w:type="dxa"/>
        <w:jc w:val="center"/>
        <w:tblInd w:w="108" w:type="dxa"/>
        <w:tblLook w:val="04A0" w:firstRow="1" w:lastRow="0" w:firstColumn="1" w:lastColumn="0" w:noHBand="0" w:noVBand="1"/>
      </w:tblPr>
      <w:tblGrid>
        <w:gridCol w:w="1818"/>
        <w:gridCol w:w="2700"/>
        <w:gridCol w:w="1710"/>
        <w:gridCol w:w="1260"/>
        <w:gridCol w:w="3134"/>
      </w:tblGrid>
      <w:tr w:rsidR="00DD366C" w14:paraId="55499208" w14:textId="77777777" w:rsidTr="00DD366C">
        <w:trPr>
          <w:jc w:val="center"/>
        </w:trPr>
        <w:tc>
          <w:tcPr>
            <w:tcW w:w="1818" w:type="dxa"/>
          </w:tcPr>
          <w:p w14:paraId="5A39DB4D" w14:textId="0CC7E52D" w:rsidR="008C50D7" w:rsidRDefault="008C50D7" w:rsidP="00802D92">
            <w:r>
              <w:t>Search Term Category</w:t>
            </w:r>
          </w:p>
        </w:tc>
        <w:tc>
          <w:tcPr>
            <w:tcW w:w="2700" w:type="dxa"/>
          </w:tcPr>
          <w:p w14:paraId="789F07A3" w14:textId="6BAF946F" w:rsidR="008C50D7" w:rsidRDefault="008C50D7" w:rsidP="00802D92">
            <w:r>
              <w:t>Product Name</w:t>
            </w:r>
          </w:p>
        </w:tc>
        <w:tc>
          <w:tcPr>
            <w:tcW w:w="1710" w:type="dxa"/>
          </w:tcPr>
          <w:p w14:paraId="02F99E81" w14:textId="483DF2B9" w:rsidR="008C50D7" w:rsidRDefault="008C50D7" w:rsidP="00802D92">
            <w:r>
              <w:t>Product Price</w:t>
            </w:r>
          </w:p>
        </w:tc>
        <w:tc>
          <w:tcPr>
            <w:tcW w:w="1260" w:type="dxa"/>
          </w:tcPr>
          <w:p w14:paraId="07F50349" w14:textId="4D74554F" w:rsidR="008C50D7" w:rsidRDefault="008C50D7" w:rsidP="00802D92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Stars</w:t>
            </w:r>
          </w:p>
        </w:tc>
        <w:tc>
          <w:tcPr>
            <w:tcW w:w="3134" w:type="dxa"/>
          </w:tcPr>
          <w:p w14:paraId="5D8BBFCA" w14:textId="738EC0AE" w:rsidR="008C50D7" w:rsidRDefault="008C50D7" w:rsidP="00802D92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Reviews</w:t>
            </w:r>
          </w:p>
        </w:tc>
      </w:tr>
      <w:tr w:rsidR="00DD366C" w14:paraId="7984FD54" w14:textId="77777777" w:rsidTr="00DD366C">
        <w:trPr>
          <w:jc w:val="center"/>
        </w:trPr>
        <w:tc>
          <w:tcPr>
            <w:tcW w:w="1818" w:type="dxa"/>
          </w:tcPr>
          <w:p w14:paraId="02741B18" w14:textId="4054E38A" w:rsidR="008C50D7" w:rsidRDefault="008C50D7" w:rsidP="00802D92">
            <w:r>
              <w:t>Camera</w:t>
            </w:r>
          </w:p>
        </w:tc>
        <w:tc>
          <w:tcPr>
            <w:tcW w:w="2700" w:type="dxa"/>
          </w:tcPr>
          <w:p w14:paraId="3B40278F" w14:textId="31A9D20D" w:rsidR="008C50D7" w:rsidRDefault="008C50D7" w:rsidP="00802D92">
            <w:r w:rsidRPr="00802D92">
              <w:t xml:space="preserve">Fujifilm </w:t>
            </w:r>
            <w:proofErr w:type="spellStart"/>
            <w:r w:rsidRPr="00802D92">
              <w:t>Instax</w:t>
            </w:r>
            <w:proofErr w:type="spellEnd"/>
            <w:r w:rsidRPr="00802D92">
              <w:t xml:space="preserve"> Mini 11 Instant Camera - Lilac Purple</w:t>
            </w:r>
          </w:p>
        </w:tc>
        <w:tc>
          <w:tcPr>
            <w:tcW w:w="1710" w:type="dxa"/>
          </w:tcPr>
          <w:p w14:paraId="39C64350" w14:textId="0B95800C" w:rsidR="008C50D7" w:rsidRDefault="008C50D7" w:rsidP="00802D92">
            <w:r>
              <w:t>69.00</w:t>
            </w:r>
          </w:p>
        </w:tc>
        <w:tc>
          <w:tcPr>
            <w:tcW w:w="1260" w:type="dxa"/>
          </w:tcPr>
          <w:p w14:paraId="273A6980" w14:textId="3D42766F" w:rsidR="008C50D7" w:rsidRDefault="008C50D7" w:rsidP="00802D92">
            <w:r>
              <w:t>4.8</w:t>
            </w:r>
          </w:p>
        </w:tc>
        <w:tc>
          <w:tcPr>
            <w:tcW w:w="3134" w:type="dxa"/>
          </w:tcPr>
          <w:p w14:paraId="06EE2819" w14:textId="38F5558C" w:rsidR="008C50D7" w:rsidRDefault="008C50D7" w:rsidP="00802D92">
            <w:r>
              <w:t>2,528</w:t>
            </w:r>
          </w:p>
        </w:tc>
      </w:tr>
      <w:tr w:rsidR="00DD366C" w14:paraId="0A055507" w14:textId="77777777" w:rsidTr="00DD366C">
        <w:trPr>
          <w:jc w:val="center"/>
        </w:trPr>
        <w:tc>
          <w:tcPr>
            <w:tcW w:w="1818" w:type="dxa"/>
          </w:tcPr>
          <w:p w14:paraId="7DF76CD5" w14:textId="13A9F8FB" w:rsidR="008C50D7" w:rsidRDefault="008C50D7" w:rsidP="00802D92">
            <w:r>
              <w:t>Camera</w:t>
            </w:r>
          </w:p>
        </w:tc>
        <w:tc>
          <w:tcPr>
            <w:tcW w:w="2700" w:type="dxa"/>
          </w:tcPr>
          <w:p w14:paraId="1817282F" w14:textId="0DB644BE" w:rsidR="008C50D7" w:rsidRDefault="008C50D7" w:rsidP="00802D92">
            <w:r w:rsidRPr="00802D92">
              <w:t xml:space="preserve">Digital Camera, </w:t>
            </w:r>
            <w:proofErr w:type="spellStart"/>
            <w:r w:rsidRPr="00802D92">
              <w:t>Lecran</w:t>
            </w:r>
            <w:proofErr w:type="spellEnd"/>
            <w:r w:rsidRPr="00802D92">
              <w:t xml:space="preserve"> FHD 1080P 36.0 Mega Pixels </w:t>
            </w:r>
            <w:proofErr w:type="spellStart"/>
            <w:r w:rsidRPr="00802D92">
              <w:t>Vlogging</w:t>
            </w:r>
            <w:proofErr w:type="spellEnd"/>
            <w:r w:rsidRPr="00802D92">
              <w:t xml:space="preserve"> Camera with 16X Digital Zoom, LCD Screen, Compact Portable</w:t>
            </w:r>
          </w:p>
        </w:tc>
        <w:tc>
          <w:tcPr>
            <w:tcW w:w="1710" w:type="dxa"/>
          </w:tcPr>
          <w:p w14:paraId="5C06A97E" w14:textId="015E01DD" w:rsidR="008C50D7" w:rsidRDefault="008C50D7" w:rsidP="00802D92">
            <w:r>
              <w:t>48.99</w:t>
            </w:r>
          </w:p>
        </w:tc>
        <w:tc>
          <w:tcPr>
            <w:tcW w:w="1260" w:type="dxa"/>
          </w:tcPr>
          <w:p w14:paraId="4B6D4FD7" w14:textId="06112D62" w:rsidR="008C50D7" w:rsidRDefault="008C50D7" w:rsidP="00802D92">
            <w:r>
              <w:t>4.3</w:t>
            </w:r>
          </w:p>
        </w:tc>
        <w:tc>
          <w:tcPr>
            <w:tcW w:w="3134" w:type="dxa"/>
          </w:tcPr>
          <w:p w14:paraId="3B9CD0DC" w14:textId="36DF9E52" w:rsidR="008C50D7" w:rsidRDefault="008C50D7" w:rsidP="00802D92">
            <w:r>
              <w:t>83</w:t>
            </w:r>
          </w:p>
        </w:tc>
      </w:tr>
      <w:tr w:rsidR="00DD366C" w14:paraId="79C43C6F" w14:textId="77777777" w:rsidTr="00DD366C">
        <w:trPr>
          <w:jc w:val="center"/>
        </w:trPr>
        <w:tc>
          <w:tcPr>
            <w:tcW w:w="1818" w:type="dxa"/>
          </w:tcPr>
          <w:p w14:paraId="099B9D80" w14:textId="7AC17279" w:rsidR="008C50D7" w:rsidRDefault="008C50D7" w:rsidP="00802D92">
            <w:r>
              <w:t>Camera</w:t>
            </w:r>
          </w:p>
        </w:tc>
        <w:tc>
          <w:tcPr>
            <w:tcW w:w="2700" w:type="dxa"/>
          </w:tcPr>
          <w:p w14:paraId="31F5F491" w14:textId="6CF153F5" w:rsidR="008C50D7" w:rsidRDefault="008C50D7" w:rsidP="00802D92">
            <w:r w:rsidRPr="00802D92">
              <w:t>All-new Blink Outdoor – wireless, weather-resistant HD security camera with two-year battery life and motion detection</w:t>
            </w:r>
          </w:p>
        </w:tc>
        <w:tc>
          <w:tcPr>
            <w:tcW w:w="1710" w:type="dxa"/>
          </w:tcPr>
          <w:p w14:paraId="72AE67B1" w14:textId="0E7A22ED" w:rsidR="008C50D7" w:rsidRDefault="008C50D7" w:rsidP="00802D92">
            <w:r>
              <w:t>59.99</w:t>
            </w:r>
          </w:p>
        </w:tc>
        <w:tc>
          <w:tcPr>
            <w:tcW w:w="1260" w:type="dxa"/>
          </w:tcPr>
          <w:p w14:paraId="43B439F0" w14:textId="06A13D04" w:rsidR="008C50D7" w:rsidRDefault="008C50D7" w:rsidP="00802D92">
            <w:r>
              <w:t>4.3</w:t>
            </w:r>
          </w:p>
        </w:tc>
        <w:tc>
          <w:tcPr>
            <w:tcW w:w="3134" w:type="dxa"/>
          </w:tcPr>
          <w:p w14:paraId="741F8F2A" w14:textId="3BC98E0D" w:rsidR="008C50D7" w:rsidRDefault="008C50D7" w:rsidP="00802D92">
            <w:r>
              <w:t>4,619</w:t>
            </w:r>
          </w:p>
        </w:tc>
      </w:tr>
      <w:tr w:rsidR="00DD366C" w14:paraId="6EE61BDD" w14:textId="77777777" w:rsidTr="00DD366C">
        <w:trPr>
          <w:jc w:val="center"/>
        </w:trPr>
        <w:tc>
          <w:tcPr>
            <w:tcW w:w="1818" w:type="dxa"/>
          </w:tcPr>
          <w:p w14:paraId="784F6A07" w14:textId="6A517C1F" w:rsidR="008C50D7" w:rsidRDefault="008C50D7" w:rsidP="00802D92">
            <w:r>
              <w:t>Camera</w:t>
            </w:r>
          </w:p>
        </w:tc>
        <w:tc>
          <w:tcPr>
            <w:tcW w:w="2700" w:type="dxa"/>
          </w:tcPr>
          <w:p w14:paraId="19A38A8D" w14:textId="5D346C75" w:rsidR="008C50D7" w:rsidRDefault="008C50D7" w:rsidP="00802D92">
            <w:r w:rsidRPr="00802D92">
              <w:t xml:space="preserve">Digital Camera, </w:t>
            </w:r>
            <w:proofErr w:type="spellStart"/>
            <w:r w:rsidRPr="00802D92">
              <w:t>Lecran</w:t>
            </w:r>
            <w:proofErr w:type="spellEnd"/>
            <w:r w:rsidRPr="00802D92">
              <w:t xml:space="preserve"> FHD 1080P 36.0 Mega Pixels </w:t>
            </w:r>
            <w:proofErr w:type="spellStart"/>
            <w:r w:rsidRPr="00802D92">
              <w:t>Vlogging</w:t>
            </w:r>
            <w:proofErr w:type="spellEnd"/>
            <w:r w:rsidRPr="00802D92">
              <w:t xml:space="preserve"> Camer</w:t>
            </w:r>
            <w:r>
              <w:t>a</w:t>
            </w:r>
          </w:p>
        </w:tc>
        <w:tc>
          <w:tcPr>
            <w:tcW w:w="1710" w:type="dxa"/>
          </w:tcPr>
          <w:p w14:paraId="782F4383" w14:textId="7E9A94F1" w:rsidR="008C50D7" w:rsidRDefault="008C50D7" w:rsidP="00802D92">
            <w:r>
              <w:t>82.98</w:t>
            </w:r>
          </w:p>
        </w:tc>
        <w:tc>
          <w:tcPr>
            <w:tcW w:w="1260" w:type="dxa"/>
          </w:tcPr>
          <w:p w14:paraId="32070E60" w14:textId="27CCD5B5" w:rsidR="008C50D7" w:rsidRDefault="008C50D7" w:rsidP="00802D92">
            <w:r>
              <w:t>4.2</w:t>
            </w:r>
          </w:p>
        </w:tc>
        <w:tc>
          <w:tcPr>
            <w:tcW w:w="3134" w:type="dxa"/>
          </w:tcPr>
          <w:p w14:paraId="53BF59D5" w14:textId="3E5B4F88" w:rsidR="008C50D7" w:rsidRDefault="008C50D7" w:rsidP="00802D92">
            <w:r>
              <w:t>83</w:t>
            </w:r>
          </w:p>
        </w:tc>
      </w:tr>
    </w:tbl>
    <w:p w14:paraId="1AE1E040" w14:textId="51ED4F3D" w:rsidR="00802D92" w:rsidRDefault="00316F3A" w:rsidP="00802D92"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316F3A" w14:paraId="590E0113" w14:textId="77777777" w:rsidTr="00DD366C">
        <w:trPr>
          <w:jc w:val="center"/>
        </w:trPr>
        <w:tc>
          <w:tcPr>
            <w:tcW w:w="4428" w:type="dxa"/>
          </w:tcPr>
          <w:p w14:paraId="54020689" w14:textId="153C1505" w:rsidR="00316F3A" w:rsidRDefault="00316F3A" w:rsidP="00802D92">
            <w:r>
              <w:t>Search Term Category</w:t>
            </w:r>
          </w:p>
        </w:tc>
        <w:tc>
          <w:tcPr>
            <w:tcW w:w="4428" w:type="dxa"/>
          </w:tcPr>
          <w:p w14:paraId="6CC19214" w14:textId="3CFF1C76" w:rsidR="00316F3A" w:rsidRDefault="00316F3A" w:rsidP="00802D92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Results</w:t>
            </w:r>
          </w:p>
        </w:tc>
      </w:tr>
      <w:tr w:rsidR="00316F3A" w14:paraId="75A47E1F" w14:textId="77777777" w:rsidTr="00DD366C">
        <w:trPr>
          <w:jc w:val="center"/>
        </w:trPr>
        <w:tc>
          <w:tcPr>
            <w:tcW w:w="4428" w:type="dxa"/>
          </w:tcPr>
          <w:p w14:paraId="094C20D4" w14:textId="21F3A4D3" w:rsidR="00316F3A" w:rsidRDefault="00316F3A" w:rsidP="00802D92">
            <w:r>
              <w:t>Camera</w:t>
            </w:r>
          </w:p>
        </w:tc>
        <w:tc>
          <w:tcPr>
            <w:tcW w:w="4428" w:type="dxa"/>
          </w:tcPr>
          <w:p w14:paraId="48942035" w14:textId="1B06F0D8" w:rsidR="00316F3A" w:rsidRDefault="00316F3A" w:rsidP="00802D92">
            <w:r>
              <w:t>10,000+</w:t>
            </w:r>
          </w:p>
        </w:tc>
      </w:tr>
      <w:tr w:rsidR="00316F3A" w14:paraId="408DA692" w14:textId="77777777" w:rsidTr="00DD366C">
        <w:trPr>
          <w:jc w:val="center"/>
        </w:trPr>
        <w:tc>
          <w:tcPr>
            <w:tcW w:w="4428" w:type="dxa"/>
          </w:tcPr>
          <w:p w14:paraId="4287688B" w14:textId="74525F2A" w:rsidR="00316F3A" w:rsidRDefault="00316F3A" w:rsidP="00802D92">
            <w:r>
              <w:t>Pen</w:t>
            </w:r>
          </w:p>
        </w:tc>
        <w:tc>
          <w:tcPr>
            <w:tcW w:w="4428" w:type="dxa"/>
          </w:tcPr>
          <w:p w14:paraId="5FC26AF2" w14:textId="1719C027" w:rsidR="00316F3A" w:rsidRDefault="00316F3A" w:rsidP="00802D92">
            <w:r>
              <w:t>3,000</w:t>
            </w:r>
          </w:p>
        </w:tc>
      </w:tr>
    </w:tbl>
    <w:p w14:paraId="5006E0D5" w14:textId="77777777" w:rsidR="00316F3A" w:rsidRDefault="00316F3A" w:rsidP="00802D92"/>
    <w:p w14:paraId="0636A78F" w14:textId="77777777" w:rsidR="00316F3A" w:rsidRDefault="00316F3A" w:rsidP="00802D92"/>
    <w:p w14:paraId="79C6D51D" w14:textId="5BEAB444" w:rsidR="00316F3A" w:rsidRDefault="00316F3A" w:rsidP="00316F3A">
      <w:pPr>
        <w:pStyle w:val="Title"/>
      </w:pPr>
      <w:r>
        <w:t>Interaction and Presentation Plans</w:t>
      </w:r>
    </w:p>
    <w:p w14:paraId="561282EC" w14:textId="616F7945" w:rsidR="00316F3A" w:rsidRDefault="00316F3A" w:rsidP="00316F3A">
      <w:r>
        <w:t>User will be asked:</w:t>
      </w:r>
    </w:p>
    <w:p w14:paraId="1F3578FE" w14:textId="6FBB763D" w:rsidR="00316F3A" w:rsidRDefault="00316F3A" w:rsidP="00316F3A">
      <w:pPr>
        <w:pStyle w:val="ListParagraph"/>
        <w:numPr>
          <w:ilvl w:val="0"/>
          <w:numId w:val="3"/>
        </w:numPr>
      </w:pPr>
      <w:r>
        <w:t>What would you like to search on Amazon?</w:t>
      </w:r>
    </w:p>
    <w:p w14:paraId="0C8C3379" w14:textId="51E8626C" w:rsidR="00316F3A" w:rsidRDefault="00316F3A" w:rsidP="00316F3A">
      <w:pPr>
        <w:pStyle w:val="ListParagraph"/>
        <w:numPr>
          <w:ilvl w:val="0"/>
          <w:numId w:val="3"/>
        </w:numPr>
      </w:pPr>
      <w:r>
        <w:t>User Response: Camera</w:t>
      </w:r>
    </w:p>
    <w:p w14:paraId="5B14A71E" w14:textId="7352453A" w:rsidR="00316F3A" w:rsidRDefault="00D00373" w:rsidP="00316F3A">
      <w:pPr>
        <w:pStyle w:val="ListParagraph"/>
        <w:numPr>
          <w:ilvl w:val="0"/>
          <w:numId w:val="3"/>
        </w:numPr>
      </w:pPr>
      <w:r>
        <w:t>How would you like the results displayed?</w:t>
      </w:r>
    </w:p>
    <w:p w14:paraId="7C01FCF5" w14:textId="6C075D59" w:rsidR="00D00373" w:rsidRDefault="00D00373" w:rsidP="00316F3A">
      <w:pPr>
        <w:pStyle w:val="ListParagraph"/>
        <w:numPr>
          <w:ilvl w:val="0"/>
          <w:numId w:val="3"/>
        </w:numPr>
      </w:pPr>
      <w:r>
        <w:t>User Response: top 10 by stars</w:t>
      </w:r>
    </w:p>
    <w:p w14:paraId="3636B696" w14:textId="007D4161" w:rsidR="00D00373" w:rsidRDefault="00D00373" w:rsidP="00316F3A">
      <w:pPr>
        <w:pStyle w:val="ListParagraph"/>
        <w:numPr>
          <w:ilvl w:val="0"/>
          <w:numId w:val="3"/>
        </w:numPr>
      </w:pPr>
      <w:r>
        <w:t>Displays top 10 results</w:t>
      </w:r>
    </w:p>
    <w:p w14:paraId="71951CC2" w14:textId="57781022" w:rsidR="00D00373" w:rsidRDefault="008C50D7" w:rsidP="00316F3A">
      <w:pPr>
        <w:pStyle w:val="ListParagraph"/>
        <w:numPr>
          <w:ilvl w:val="0"/>
          <w:numId w:val="3"/>
        </w:numPr>
      </w:pPr>
      <w:r>
        <w:t>User can request a scatterplot;</w:t>
      </w:r>
    </w:p>
    <w:p w14:paraId="7BA72D0C" w14:textId="3706033C" w:rsidR="008C50D7" w:rsidRDefault="008C50D7" w:rsidP="008C50D7">
      <w:pPr>
        <w:pStyle w:val="ListParagraph"/>
        <w:numPr>
          <w:ilvl w:val="1"/>
          <w:numId w:val="3"/>
        </w:numPr>
      </w:pPr>
      <w:r>
        <w:t>Product price vs. # of stars</w:t>
      </w:r>
    </w:p>
    <w:p w14:paraId="0B50EBC2" w14:textId="3E081895" w:rsidR="008C50D7" w:rsidRPr="00316F3A" w:rsidRDefault="008C50D7" w:rsidP="008C50D7">
      <w:pPr>
        <w:pStyle w:val="ListParagraph"/>
        <w:numPr>
          <w:ilvl w:val="1"/>
          <w:numId w:val="3"/>
        </w:numPr>
      </w:pPr>
      <w:r>
        <w:t>Product price vs. # of reviews</w:t>
      </w:r>
    </w:p>
    <w:sectPr w:rsidR="008C50D7" w:rsidRPr="00316F3A" w:rsidSect="00412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62BC"/>
    <w:multiLevelType w:val="hybridMultilevel"/>
    <w:tmpl w:val="A9FA58B6"/>
    <w:lvl w:ilvl="0" w:tplc="BF8851D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3715B"/>
    <w:multiLevelType w:val="hybridMultilevel"/>
    <w:tmpl w:val="A5A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73BA4"/>
    <w:multiLevelType w:val="hybridMultilevel"/>
    <w:tmpl w:val="5FE8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E5"/>
    <w:rsid w:val="0000230C"/>
    <w:rsid w:val="000E5B72"/>
    <w:rsid w:val="0013326D"/>
    <w:rsid w:val="00316F3A"/>
    <w:rsid w:val="00385177"/>
    <w:rsid w:val="00412056"/>
    <w:rsid w:val="00802D92"/>
    <w:rsid w:val="008C50D7"/>
    <w:rsid w:val="009B5686"/>
    <w:rsid w:val="00B770AB"/>
    <w:rsid w:val="00C24F8B"/>
    <w:rsid w:val="00D00373"/>
    <w:rsid w:val="00D272CB"/>
    <w:rsid w:val="00D539C7"/>
    <w:rsid w:val="00DD366C"/>
    <w:rsid w:val="00E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85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4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7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2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0037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4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7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2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3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0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unjotks/FinalProject-Munjotks.git" TargetMode="External"/><Relationship Id="rId8" Type="http://schemas.openxmlformats.org/officeDocument/2006/relationships/hyperlink" Target="https://www.amazon.com/" TargetMode="External"/><Relationship Id="rId9" Type="http://schemas.openxmlformats.org/officeDocument/2006/relationships/hyperlink" Target="https://www.amazon.com/s?k=(SEARCHTERM)&amp;ref=nb_sb_noss_1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F1740-9B76-954E-B23E-278BD0E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</Words>
  <Characters>1822</Characters>
  <Application>Microsoft Macintosh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jot Singh</dc:creator>
  <cp:keywords/>
  <dc:description/>
  <cp:lastModifiedBy>Munjot Singh</cp:lastModifiedBy>
  <cp:revision>3</cp:revision>
  <cp:lastPrinted>2020-12-08T02:30:00Z</cp:lastPrinted>
  <dcterms:created xsi:type="dcterms:W3CDTF">2020-12-08T02:30:00Z</dcterms:created>
  <dcterms:modified xsi:type="dcterms:W3CDTF">2020-12-08T02:34:00Z</dcterms:modified>
</cp:coreProperties>
</file>